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A511" w14:textId="5F0ACD71" w:rsidR="009E5B31" w:rsidRPr="009E5B31" w:rsidRDefault="009E5B31" w:rsidP="009E5B31">
      <w:pPr>
        <w:tabs>
          <w:tab w:val="left" w:pos="729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5057C1A5" wp14:editId="74956A48">
            <wp:extent cx="62103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6B67D" wp14:editId="6A79D5C5">
            <wp:extent cx="49911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B31" w:rsidRPr="009E5B3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F96F" w14:textId="77777777" w:rsidR="00D30AE3" w:rsidRDefault="00D30AE3" w:rsidP="006C7E2D">
      <w:pPr>
        <w:spacing w:after="0" w:line="240" w:lineRule="auto"/>
      </w:pPr>
      <w:r>
        <w:separator/>
      </w:r>
    </w:p>
  </w:endnote>
  <w:endnote w:type="continuationSeparator" w:id="0">
    <w:p w14:paraId="314336DD" w14:textId="77777777" w:rsidR="00D30AE3" w:rsidRDefault="00D30AE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36F6" w14:textId="77777777" w:rsidR="00D30AE3" w:rsidRDefault="00D30AE3" w:rsidP="006C7E2D">
      <w:pPr>
        <w:spacing w:after="0" w:line="240" w:lineRule="auto"/>
      </w:pPr>
      <w:r>
        <w:separator/>
      </w:r>
    </w:p>
  </w:footnote>
  <w:footnote w:type="continuationSeparator" w:id="0">
    <w:p w14:paraId="234587FE" w14:textId="77777777" w:rsidR="00D30AE3" w:rsidRDefault="00D30AE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A23C-2A6A-4BC8-8B1A-2BD72D4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1</cp:revision>
  <dcterms:created xsi:type="dcterms:W3CDTF">2021-09-04T07:12:00Z</dcterms:created>
  <dcterms:modified xsi:type="dcterms:W3CDTF">2024-05-31T09:12:00Z</dcterms:modified>
</cp:coreProperties>
</file>